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9C" w:rsidRPr="005878C5" w:rsidRDefault="007F279C" w:rsidP="004A19A9">
      <w:pPr>
        <w:spacing w:before="60"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F7770A" w:rsidRDefault="004A19A9" w:rsidP="00664D08">
      <w:pPr>
        <w:keepNext/>
        <w:keepLines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77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тения и звери - всюду...</w:t>
      </w:r>
    </w:p>
    <w:p w:rsidR="004A19A9" w:rsidRPr="005878C5" w:rsidRDefault="004A19A9" w:rsidP="004A19A9">
      <w:pPr>
        <w:spacing w:before="180" w:after="60" w:line="235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 много написано книг. Дорогие ребята! С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ня мы проведём викторину «Книги — наши друзья». Мы вспом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м наши любимые сказки, побываем в гостях у литературных геро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, поиграем, примем участие в конкурсах.</w:t>
      </w:r>
    </w:p>
    <w:p w:rsidR="004A19A9" w:rsidRPr="005878C5" w:rsidRDefault="004A19A9" w:rsidP="004A19A9">
      <w:pPr>
        <w:spacing w:before="60" w:after="60" w:line="235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викторина «Книги — наши друзья» начинается. А почему так говорят: «Книги — наши друзья?»</w:t>
      </w:r>
    </w:p>
    <w:p w:rsidR="004A19A9" w:rsidRPr="005878C5" w:rsidRDefault="00F147B6" w:rsidP="004A19A9">
      <w:pPr>
        <w:spacing w:before="60" w:after="60" w:line="240" w:lineRule="exact"/>
        <w:ind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ащиеся читают стихотворение С. Михалкова «Как бы жили мы без книг».)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редставь себе на миг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 жили мы без книг?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 делал ученик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 было бы книг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 всё исчезло разом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исалось для детей: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олшебных добрых сказок </w:t>
      </w:r>
    </w:p>
    <w:p w:rsidR="004A19A9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есёлых повестей?</w:t>
      </w:r>
    </w:p>
    <w:p w:rsidR="00664D08" w:rsidRPr="005878C5" w:rsidRDefault="00664D08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твоей любимой книжки —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пример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бежали, как мальчишки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инзон и Гулливер.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нельзя себе представить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й момент возник, </w:t>
      </w:r>
    </w:p>
    <w:p w:rsidR="00664D08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бя могли оставить </w:t>
      </w:r>
    </w:p>
    <w:p w:rsidR="004A19A9" w:rsidRPr="005878C5" w:rsidRDefault="004A19A9" w:rsidP="00F7770A">
      <w:pPr>
        <w:spacing w:after="0" w:line="240" w:lineRule="auto"/>
        <w:ind w:left="2410" w:right="2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ерои детских книг.</w:t>
      </w:r>
    </w:p>
    <w:p w:rsidR="00664D08" w:rsidRDefault="00664D08" w:rsidP="00F7770A">
      <w:pPr>
        <w:spacing w:after="0" w:line="240" w:lineRule="auto"/>
        <w:ind w:left="2410" w:right="3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08" w:rsidRDefault="004A19A9" w:rsidP="00F7770A">
      <w:pPr>
        <w:spacing w:after="0" w:line="240" w:lineRule="auto"/>
        <w:ind w:left="2410" w:right="-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е смелой, </w:t>
      </w:r>
    </w:p>
    <w:p w:rsidR="004A19A9" w:rsidRPr="005878C5" w:rsidRDefault="004A19A9" w:rsidP="00F7770A">
      <w:pPr>
        <w:spacing w:after="0" w:line="240" w:lineRule="auto"/>
        <w:ind w:left="2410" w:right="-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е </w:t>
      </w:r>
      <w:r w:rsidR="00664D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,</w:t>
      </w:r>
    </w:p>
    <w:p w:rsidR="00664D08" w:rsidRDefault="004A19A9" w:rsidP="00F7770A">
      <w:pPr>
        <w:spacing w:after="0" w:line="240" w:lineRule="auto"/>
        <w:ind w:left="2410" w:righ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емного </w:t>
      </w:r>
    </w:p>
    <w:p w:rsidR="00664D08" w:rsidRDefault="004A19A9" w:rsidP="00F7770A">
      <w:pPr>
        <w:spacing w:after="0" w:line="240" w:lineRule="auto"/>
        <w:ind w:left="2410" w:righ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страниц, </w:t>
      </w:r>
    </w:p>
    <w:p w:rsidR="00664D08" w:rsidRDefault="004A19A9" w:rsidP="00F7770A">
      <w:pPr>
        <w:spacing w:after="0" w:line="240" w:lineRule="auto"/>
        <w:ind w:left="2410" w:righ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мире, </w:t>
      </w:r>
    </w:p>
    <w:p w:rsidR="00664D08" w:rsidRDefault="004A19A9" w:rsidP="00F7770A">
      <w:pPr>
        <w:spacing w:after="0" w:line="240" w:lineRule="auto"/>
        <w:ind w:left="2410" w:righ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</w:t>
      </w:r>
    </w:p>
    <w:p w:rsidR="004A19A9" w:rsidRDefault="004A19A9" w:rsidP="00F7770A">
      <w:pPr>
        <w:spacing w:after="0" w:line="240" w:lineRule="auto"/>
        <w:ind w:left="2410" w:righ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и не было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.</w:t>
      </w:r>
    </w:p>
    <w:p w:rsidR="00CC410A" w:rsidRPr="005878C5" w:rsidRDefault="00CC410A" w:rsidP="00F7770A">
      <w:pPr>
        <w:spacing w:after="0" w:line="240" w:lineRule="auto"/>
        <w:ind w:left="2410" w:right="3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D08" w:rsidRDefault="004A19A9" w:rsidP="00F7770A">
      <w:pPr>
        <w:spacing w:after="0" w:line="240" w:lineRule="auto"/>
        <w:ind w:left="2410" w:righ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открыты все дороги, </w:t>
      </w:r>
    </w:p>
    <w:p w:rsidR="00664D08" w:rsidRDefault="004A19A9" w:rsidP="00F7770A">
      <w:pPr>
        <w:spacing w:after="0" w:line="240" w:lineRule="auto"/>
        <w:ind w:left="2410" w:righ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всех материках </w:t>
      </w:r>
    </w:p>
    <w:p w:rsidR="00664D08" w:rsidRDefault="004A19A9" w:rsidP="00F7770A">
      <w:pPr>
        <w:spacing w:after="0" w:line="240" w:lineRule="auto"/>
        <w:ind w:left="2410" w:righ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 она на многих </w:t>
      </w:r>
    </w:p>
    <w:p w:rsidR="004A19A9" w:rsidRPr="005878C5" w:rsidRDefault="004A19A9" w:rsidP="00F7770A">
      <w:pPr>
        <w:spacing w:after="0" w:line="240" w:lineRule="auto"/>
        <w:ind w:left="2410" w:right="2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х разных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х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9A9" w:rsidRPr="005878C5" w:rsidRDefault="004A19A9" w:rsidP="004A19A9">
      <w:pPr>
        <w:spacing w:before="240" w:after="60" w:line="250" w:lineRule="exact"/>
        <w:ind w:right="26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ачинаем. У нас две команды. Ваше задание - выбрать капитана команды и придумать название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звание долж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о быть связано с темой викторины.)</w:t>
      </w:r>
    </w:p>
    <w:p w:rsidR="004A19A9" w:rsidRPr="005878C5" w:rsidRDefault="004A19A9" w:rsidP="004A19A9">
      <w:pPr>
        <w:spacing w:before="60" w:after="6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у представить вам членов жюри...</w:t>
      </w:r>
    </w:p>
    <w:p w:rsidR="004A19A9" w:rsidRPr="005878C5" w:rsidRDefault="004A19A9" w:rsidP="004A19A9">
      <w:pPr>
        <w:spacing w:before="60" w:after="24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ник читает приветствие для жюри от лица всех участников: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доброе и щедрое жюри, 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бумажек оторвись и посмотри: 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годня здесь играем 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беду очень ждём. 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м ли мы — не знаем, 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частвуем — поймём. </w:t>
      </w:r>
    </w:p>
    <w:p w:rsidR="00CC410A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посылаем мы наш привет, </w:t>
      </w:r>
    </w:p>
    <w:p w:rsidR="004A19A9" w:rsidRPr="005878C5" w:rsidRDefault="004A19A9" w:rsidP="00F7770A">
      <w:pPr>
        <w:tabs>
          <w:tab w:val="left" w:pos="2268"/>
        </w:tabs>
        <w:spacing w:after="0" w:line="240" w:lineRule="auto"/>
        <w:ind w:left="2410" w:right="18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книги, живите сто лет!</w:t>
      </w:r>
    </w:p>
    <w:p w:rsidR="004A19A9" w:rsidRPr="005878C5" w:rsidRDefault="004A19A9" w:rsidP="00CC410A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вый гейм «Разминка».</w:t>
      </w:r>
    </w:p>
    <w:p w:rsidR="004A19A9" w:rsidRPr="005878C5" w:rsidRDefault="00CC410A" w:rsidP="004A19A9">
      <w:pPr>
        <w:spacing w:before="240" w:after="24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правильный ответ — 1 балл.)</w:t>
      </w:r>
    </w:p>
    <w:p w:rsidR="004A19A9" w:rsidRPr="005878C5" w:rsidRDefault="004A19A9" w:rsidP="00CC410A">
      <w:pPr>
        <w:spacing w:before="240" w:after="0" w:line="245" w:lineRule="exact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 девица грустна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9A9" w:rsidRPr="005878C5" w:rsidRDefault="004A19A9" w:rsidP="00CC410A">
      <w:pPr>
        <w:spacing w:after="0" w:line="245" w:lineRule="exact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е нравится весна,</w:t>
      </w:r>
    </w:p>
    <w:p w:rsidR="004A19A9" w:rsidRPr="005878C5" w:rsidRDefault="004A19A9" w:rsidP="00CC410A">
      <w:pPr>
        <w:spacing w:after="0" w:line="245" w:lineRule="exact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солнце тяжко!</w:t>
      </w:r>
    </w:p>
    <w:p w:rsidR="004A19A9" w:rsidRDefault="004A19A9" w:rsidP="00CC410A">
      <w:pPr>
        <w:spacing w:after="0" w:line="245" w:lineRule="exact"/>
        <w:ind w:left="269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ы льёт бедняжк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негурочка.)</w:t>
      </w:r>
    </w:p>
    <w:p w:rsidR="00CC410A" w:rsidRPr="005878C5" w:rsidRDefault="00CC410A" w:rsidP="00CC410A">
      <w:pPr>
        <w:spacing w:after="0" w:line="245" w:lineRule="exact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0A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уктово-огородная страна — </w:t>
      </w:r>
    </w:p>
    <w:p w:rsidR="00CC410A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й из книжек сказок есть она, </w:t>
      </w:r>
    </w:p>
    <w:p w:rsidR="00CC410A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й герой —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онка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ной, </w:t>
      </w:r>
    </w:p>
    <w:p w:rsidR="004A19A9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храбрый, справедливый, озорной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поллино</w:t>
      </w:r>
      <w:proofErr w:type="spell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CC410A" w:rsidRPr="005878C5" w:rsidRDefault="00CC410A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0A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тил да колотил </w:t>
      </w:r>
    </w:p>
    <w:p w:rsidR="00CC410A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релке носом — </w:t>
      </w:r>
    </w:p>
    <w:p w:rsidR="00CC410A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проглотил </w:t>
      </w:r>
    </w:p>
    <w:p w:rsidR="004A19A9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тался с носом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Журавль.)</w:t>
      </w:r>
    </w:p>
    <w:p w:rsidR="00CC410A" w:rsidRPr="005878C5" w:rsidRDefault="00CC410A" w:rsidP="00CC410A">
      <w:pPr>
        <w:spacing w:before="60"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0A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и речки, ни пруда — </w:t>
      </w:r>
    </w:p>
    <w:p w:rsidR="00CC410A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оды напиться? </w:t>
      </w:r>
    </w:p>
    <w:p w:rsidR="004A19A9" w:rsidRPr="005878C5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кусная вода</w:t>
      </w:r>
    </w:p>
    <w:p w:rsidR="004A19A9" w:rsidRPr="005878C5" w:rsidRDefault="004A19A9" w:rsidP="00CC410A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мке от копытц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ратец Иванушка.)</w:t>
      </w:r>
    </w:p>
    <w:p w:rsidR="00CC410A" w:rsidRDefault="00CC410A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0A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ты, Петя-простота, </w:t>
      </w:r>
    </w:p>
    <w:p w:rsidR="00CC410A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ховал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жко: </w:t>
      </w:r>
    </w:p>
    <w:p w:rsidR="004A19A9" w:rsidRPr="005878C5" w:rsidRDefault="004A19A9" w:rsidP="00CC410A">
      <w:pPr>
        <w:spacing w:after="0" w:line="240" w:lineRule="auto"/>
        <w:ind w:left="2694" w:right="2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лушался Кота,</w:t>
      </w:r>
    </w:p>
    <w:p w:rsidR="00CC410A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нул в окошко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«Кот, петух и лиса».) </w:t>
      </w:r>
    </w:p>
    <w:p w:rsidR="00CC410A" w:rsidRDefault="00CC410A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A19A9" w:rsidRPr="005878C5" w:rsidRDefault="004A19A9" w:rsidP="00CC410A">
      <w:pPr>
        <w:spacing w:after="0" w:line="240" w:lineRule="auto"/>
        <w:ind w:left="2694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пе, шагая бодро,</w:t>
      </w:r>
    </w:p>
    <w:p w:rsidR="004A19A9" w:rsidRPr="005878C5" w:rsidRDefault="004A19A9" w:rsidP="00CC410A">
      <w:pPr>
        <w:spacing w:after="0" w:line="240" w:lineRule="auto"/>
        <w:ind w:left="2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воду тащат вёдр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«По щучьему веленью».)</w:t>
      </w:r>
    </w:p>
    <w:p w:rsidR="004A19A9" w:rsidRPr="005878C5" w:rsidRDefault="004A19A9" w:rsidP="00CC410A">
      <w:pPr>
        <w:keepNext/>
        <w:keepLines/>
        <w:spacing w:before="720" w:after="36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гейм «Ты — мне, я — тебе».</w:t>
      </w:r>
    </w:p>
    <w:p w:rsidR="004A19A9" w:rsidRPr="005878C5" w:rsidRDefault="00CC410A" w:rsidP="004A19A9">
      <w:pPr>
        <w:spacing w:before="360" w:after="18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 правильный ответ — 1 балл.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4"/>
        </w:tabs>
        <w:spacing w:before="180"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бил больше всего Буратино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рашные приключения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8"/>
        </w:tabs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лекарство хотела дать Мальвина Буратино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асторку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3"/>
        </w:tabs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пало Каю в глаз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сколок зеркала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3"/>
        </w:tabs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из Цветочного города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юбик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3"/>
        </w:tabs>
        <w:spacing w:after="0" w:line="28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ведь, обучающий </w:t>
      </w:r>
      <w:proofErr w:type="spellStart"/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Джунглей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алу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8"/>
        </w:tabs>
        <w:spacing w:after="0" w:line="245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Красная Шапочка пришла к бабушке позже волка? 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бирала цветы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у которого самый лучший в мире друг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лыш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98"/>
        </w:tabs>
        <w:spacing w:before="60"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русской народной сказки, путешествующий на печи?</w:t>
      </w:r>
      <w:r w:rsid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меля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3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</w:t>
      </w:r>
      <w:proofErr w:type="gramStart"/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илы</w:t>
      </w:r>
      <w:proofErr w:type="gramEnd"/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олома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7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больше всего хотел Крокодил Гена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йти друзей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ой дядя Фёдор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льчик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мастерил Буратино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апа Карло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 Железного Дровосека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опор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умный коротышка Цветочного города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йка</w:t>
      </w:r>
      <w:proofErr w:type="spellEnd"/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4"/>
        </w:tabs>
        <w:spacing w:after="0" w:line="254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оворил волшебные слова: «Лети, лети, лепесток, через за</w:t>
      </w: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д на восток»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Девочка Женя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9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стал Гадкий утёнок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ебедем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9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пал в Зазеркалье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лиса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9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олшебный предмет есть у Алладина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ампа с джином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89"/>
        </w:tabs>
        <w:spacing w:after="0" w:line="254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го превратилось чудовище из сказки «Аленький цветочек»? 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принца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3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ыса старухи Шапокляк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ариска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303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дсказал Павлику волшебное слово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аричок)</w:t>
      </w:r>
    </w:p>
    <w:p w:rsidR="004A19A9" w:rsidRPr="00CC410A" w:rsidRDefault="004A19A9" w:rsidP="00CC410A">
      <w:pPr>
        <w:pStyle w:val="a3"/>
        <w:numPr>
          <w:ilvl w:val="0"/>
          <w:numId w:val="7"/>
        </w:numPr>
        <w:tabs>
          <w:tab w:val="left" w:pos="294"/>
        </w:tabs>
        <w:spacing w:after="5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ха, подарившая Буратино Золотой ключик?</w:t>
      </w:r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тила</w:t>
      </w:r>
      <w:proofErr w:type="spellEnd"/>
      <w:r w:rsidRPr="00CC41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5878C5" w:rsidRDefault="004A19A9" w:rsidP="00CC410A">
      <w:pPr>
        <w:keepNext/>
        <w:keepLines/>
        <w:spacing w:before="540" w:after="30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гейм «Тёмная лошадка».</w:t>
      </w:r>
    </w:p>
    <w:p w:rsidR="00CC410A" w:rsidRDefault="004A19A9" w:rsidP="004A19A9">
      <w:pPr>
        <w:spacing w:before="300" w:after="0" w:line="274" w:lineRule="exact"/>
        <w:ind w:left="28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е герои растеряли свои вещи. Назовите, кому они принадлежат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редставители команд вытягивают по 1 предмету, совещаются и дают ответ; по 1 баллу). </w:t>
      </w:r>
    </w:p>
    <w:p w:rsidR="00CC410A" w:rsidRDefault="00CC410A" w:rsidP="00CC410A">
      <w:pPr>
        <w:spacing w:after="0" w:line="240" w:lineRule="auto"/>
        <w:ind w:left="709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ник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йболит) </w:t>
      </w: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ая скорлуп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ймовочка</w:t>
      </w:r>
      <w:proofErr w:type="spell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ощей Бессмертный) </w:t>
      </w: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к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уха-Цокотуха) </w:t>
      </w: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ельк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олушка) </w:t>
      </w: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рь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уратино) </w:t>
      </w:r>
    </w:p>
    <w:p w:rsidR="00CC410A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чтальон Печкин) </w:t>
      </w:r>
    </w:p>
    <w:p w:rsidR="004A19A9" w:rsidRDefault="004A19A9" w:rsidP="00F7770A">
      <w:pPr>
        <w:spacing w:after="0"/>
        <w:ind w:left="2410" w:right="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ная гармошк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рокодил Гена)</w:t>
      </w:r>
    </w:p>
    <w:p w:rsidR="00CC410A" w:rsidRPr="005878C5" w:rsidRDefault="00CC410A" w:rsidP="004A19A9">
      <w:pPr>
        <w:spacing w:before="300" w:after="0" w:line="274" w:lineRule="exact"/>
        <w:ind w:left="28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CC410A">
      <w:pPr>
        <w:spacing w:after="300" w:line="240" w:lineRule="auto"/>
        <w:ind w:left="20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ёртый гейм «Это мы не проходили. Это нам не задавали».</w:t>
      </w:r>
    </w:p>
    <w:p w:rsidR="004A19A9" w:rsidRPr="005878C5" w:rsidRDefault="004A19A9" w:rsidP="004A19A9">
      <w:pPr>
        <w:spacing w:before="300" w:after="120" w:line="245" w:lineRule="exact"/>
        <w:ind w:left="20" w:right="6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читанному отрывку из «Литературного чтения» узнать, как называется произведение, и кто автор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2 балла).</w:t>
      </w:r>
    </w:p>
    <w:p w:rsidR="00CC410A" w:rsidRDefault="004A19A9" w:rsidP="00EE71E9">
      <w:pPr>
        <w:spacing w:after="0" w:line="240" w:lineRule="auto"/>
        <w:ind w:left="2552" w:right="2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 тает снег, бегут ручьи, </w:t>
      </w:r>
    </w:p>
    <w:p w:rsidR="00CC410A" w:rsidRDefault="004A19A9" w:rsidP="00EE71E9">
      <w:pPr>
        <w:spacing w:after="0" w:line="240" w:lineRule="auto"/>
        <w:ind w:left="2552" w:right="2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о повеяло весною... </w:t>
      </w:r>
    </w:p>
    <w:p w:rsidR="004A19A9" w:rsidRPr="005878C5" w:rsidRDefault="004A19A9" w:rsidP="00EE71E9">
      <w:pPr>
        <w:spacing w:after="0" w:line="240" w:lineRule="auto"/>
        <w:ind w:left="2552" w:right="2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ищут скоро соловьи,</w:t>
      </w:r>
    </w:p>
    <w:p w:rsidR="004A19A9" w:rsidRDefault="004A19A9" w:rsidP="00EE71E9">
      <w:pPr>
        <w:spacing w:after="120" w:line="240" w:lineRule="auto"/>
        <w:ind w:left="255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с оденется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ою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сна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ексей Плещеев)</w:t>
      </w:r>
      <w:proofErr w:type="gramEnd"/>
    </w:p>
    <w:p w:rsidR="00CC410A" w:rsidRDefault="004A19A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я чешу в затылке — </w:t>
      </w:r>
    </w:p>
    <w:p w:rsidR="004A19A9" w:rsidRPr="005878C5" w:rsidRDefault="004A19A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да!</w:t>
      </w:r>
    </w:p>
    <w:p w:rsidR="004A19A9" w:rsidRPr="005878C5" w:rsidRDefault="004A19A9" w:rsidP="00EE71E9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ове моей опилки.</w:t>
      </w:r>
    </w:p>
    <w:p w:rsidR="004A19A9" w:rsidRPr="005878C5" w:rsidRDefault="004A19A9" w:rsidP="00EE71E9">
      <w:pPr>
        <w:spacing w:after="12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-да!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сенки Винни-Пуха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рис 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одер</w:t>
      </w:r>
      <w:proofErr w:type="spell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CC410A" w:rsidRDefault="004A19A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яукали котята: </w:t>
      </w:r>
    </w:p>
    <w:p w:rsidR="00CC410A" w:rsidRDefault="004A19A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адоело нам мяукать! </w:t>
      </w:r>
    </w:p>
    <w:p w:rsidR="00CC410A" w:rsidRDefault="004A19A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, как поросята, </w:t>
      </w:r>
    </w:p>
    <w:p w:rsidR="004A19A9" w:rsidRDefault="004A19A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юкать!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утаница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й Чуковский)</w:t>
      </w:r>
      <w:proofErr w:type="gramEnd"/>
    </w:p>
    <w:p w:rsidR="00EE71E9" w:rsidRPr="005878C5" w:rsidRDefault="00EE71E9" w:rsidP="00EE71E9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EE71E9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шапки на ходу</w:t>
      </w:r>
    </w:p>
    <w:p w:rsidR="004A19A9" w:rsidRPr="005878C5" w:rsidRDefault="004A19A9" w:rsidP="00EE71E9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дел сковороду,</w:t>
      </w:r>
    </w:p>
    <w:p w:rsidR="004A19A9" w:rsidRPr="005878C5" w:rsidRDefault="004A19A9" w:rsidP="00EE71E9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валенок перчатки</w:t>
      </w:r>
    </w:p>
    <w:p w:rsidR="004A19A9" w:rsidRPr="005878C5" w:rsidRDefault="004A19A9" w:rsidP="00EE71E9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янул себе на пятки.</w:t>
      </w:r>
    </w:p>
    <w:p w:rsidR="004A19A9" w:rsidRPr="005878C5" w:rsidRDefault="004A19A9" w:rsidP="00EE71E9">
      <w:pPr>
        <w:spacing w:after="12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т какой рассеянный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уил Маршак)</w:t>
      </w:r>
      <w:proofErr w:type="gramEnd"/>
    </w:p>
    <w:p w:rsidR="004A19A9" w:rsidRPr="005878C5" w:rsidRDefault="004A19A9" w:rsidP="004A19A9">
      <w:pPr>
        <w:spacing w:before="120" w:after="120" w:line="245" w:lineRule="exact"/>
        <w:ind w:left="20" w:right="6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Шляпа лежала на комоде, Котенок Васька сидел на полу возле комода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ивая шляпа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колай Носов)</w:t>
      </w:r>
      <w:proofErr w:type="gramEnd"/>
    </w:p>
    <w:p w:rsidR="00EE71E9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ря себя хвалю, </w:t>
      </w:r>
    </w:p>
    <w:p w:rsidR="00EE71E9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и всюду говорю, </w:t>
      </w:r>
    </w:p>
    <w:p w:rsidR="004A19A9" w:rsidRPr="005878C5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любое предложенье</w:t>
      </w:r>
    </w:p>
    <w:p w:rsidR="004A19A9" w:rsidRPr="005878C5" w:rsidRDefault="004A19A9" w:rsidP="00F7770A">
      <w:pPr>
        <w:spacing w:after="120" w:line="240" w:lineRule="auto"/>
        <w:ind w:left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сразу повторю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мять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дуард Успенский)</w:t>
      </w:r>
      <w:proofErr w:type="gramEnd"/>
    </w:p>
    <w:p w:rsidR="00EE71E9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не мойте руки, </w:t>
      </w:r>
    </w:p>
    <w:p w:rsidR="00EE71E9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ю, уши и лицо. </w:t>
      </w:r>
    </w:p>
    <w:p w:rsidR="00EE71E9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глупое занятье </w:t>
      </w:r>
    </w:p>
    <w:p w:rsidR="004A19A9" w:rsidRDefault="004A19A9" w:rsidP="00F7770A">
      <w:pPr>
        <w:spacing w:after="0" w:line="240" w:lineRule="auto"/>
        <w:ind w:left="2552" w:right="4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водит ни к чему.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едные советы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игорий Остер)</w:t>
      </w:r>
      <w:proofErr w:type="gramEnd"/>
    </w:p>
    <w:p w:rsidR="00EE71E9" w:rsidRPr="005878C5" w:rsidRDefault="00EE71E9" w:rsidP="004A19A9">
      <w:pPr>
        <w:spacing w:before="120" w:after="0" w:line="240" w:lineRule="exact"/>
        <w:ind w:left="1440" w:righ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F7770A">
      <w:pPr>
        <w:spacing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 народ с базара.</w:t>
      </w:r>
    </w:p>
    <w:p w:rsidR="004A19A9" w:rsidRPr="005878C5" w:rsidRDefault="004A19A9" w:rsidP="00F7770A">
      <w:pPr>
        <w:spacing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ричат: — Уймись, Варвара!</w:t>
      </w:r>
    </w:p>
    <w:p w:rsidR="004A19A9" w:rsidRPr="005878C5" w:rsidRDefault="004A19A9" w:rsidP="00F7770A">
      <w:pPr>
        <w:spacing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раул! — кричит народ.</w:t>
      </w:r>
    </w:p>
    <w:p w:rsidR="004A19A9" w:rsidRPr="005878C5" w:rsidRDefault="004A19A9" w:rsidP="00F7770A">
      <w:pPr>
        <w:spacing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пытная Варвара</w:t>
      </w:r>
    </w:p>
    <w:p w:rsidR="004A19A9" w:rsidRPr="005878C5" w:rsidRDefault="004A19A9" w:rsidP="00F7770A">
      <w:pPr>
        <w:spacing w:after="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носа нос суёт.</w:t>
      </w:r>
    </w:p>
    <w:p w:rsidR="004A19A9" w:rsidRPr="005878C5" w:rsidRDefault="004A19A9" w:rsidP="00F7770A">
      <w:pPr>
        <w:spacing w:after="120" w:line="245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юбопытная Варвара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дрей Усачёв)</w:t>
      </w:r>
      <w:proofErr w:type="gramEnd"/>
    </w:p>
    <w:p w:rsidR="004A19A9" w:rsidRDefault="004A19A9" w:rsidP="00EE71E9">
      <w:pPr>
        <w:spacing w:after="0" w:line="240" w:lineRule="auto"/>
        <w:ind w:left="20" w:right="200" w:firstLine="2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икакие не сыски! Никакие не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хыхки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коротко и ясно: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фыф-ки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! Вот и всё!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лдованная буква.</w:t>
      </w:r>
      <w:proofErr w:type="gramEnd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ктор Драгунский)</w:t>
      </w:r>
      <w:proofErr w:type="gramEnd"/>
    </w:p>
    <w:p w:rsidR="00EE71E9" w:rsidRPr="005878C5" w:rsidRDefault="00EE71E9" w:rsidP="00EE71E9">
      <w:pPr>
        <w:spacing w:after="0" w:line="240" w:lineRule="auto"/>
        <w:ind w:left="20" w:right="20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E9" w:rsidRDefault="004A19A9" w:rsidP="00EE71E9">
      <w:pPr>
        <w:spacing w:after="0" w:line="240" w:lineRule="auto"/>
        <w:ind w:left="280" w:right="1540" w:firstLine="1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ятый гейм «Зашифрованное слово». </w:t>
      </w:r>
    </w:p>
    <w:p w:rsidR="00EE71E9" w:rsidRDefault="00EE71E9" w:rsidP="00EE71E9">
      <w:pPr>
        <w:spacing w:after="0" w:line="240" w:lineRule="auto"/>
        <w:ind w:left="280" w:right="1540" w:firstLine="1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9A9" w:rsidRPr="005878C5" w:rsidRDefault="00EE71E9" w:rsidP="00EE71E9">
      <w:pPr>
        <w:spacing w:after="0" w:line="240" w:lineRule="auto"/>
        <w:ind w:righ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4A19A9"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4A19A9"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фруй имя героя</w:t>
      </w:r>
      <w:r w:rsidR="004A19A9"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1 баллу).</w:t>
      </w:r>
    </w:p>
    <w:p w:rsidR="004A19A9" w:rsidRPr="005878C5" w:rsidRDefault="004A19A9" w:rsidP="004A19A9">
      <w:pPr>
        <w:keepNext/>
        <w:keepLines/>
        <w:spacing w:after="0" w:line="418" w:lineRule="exact"/>
        <w:ind w:left="2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1-й команды:</w:t>
      </w:r>
    </w:p>
    <w:p w:rsidR="004A19A9" w:rsidRPr="005878C5" w:rsidRDefault="004A19A9" w:rsidP="004A19A9">
      <w:pPr>
        <w:spacing w:after="120" w:line="240" w:lineRule="exact"/>
        <w:ind w:left="280"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йбот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йболит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чП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чкин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ашЧеуб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бурашка</w:t>
      </w:r>
    </w:p>
    <w:p w:rsidR="004A19A9" w:rsidRPr="005878C5" w:rsidRDefault="004A19A9" w:rsidP="004A19A9">
      <w:pPr>
        <w:keepNext/>
        <w:keepLines/>
        <w:spacing w:before="120" w:after="120" w:line="240" w:lineRule="auto"/>
        <w:ind w:left="2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2-й команды:</w:t>
      </w:r>
    </w:p>
    <w:p w:rsidR="004A19A9" w:rsidRPr="005878C5" w:rsidRDefault="004A19A9" w:rsidP="004A19A9">
      <w:pPr>
        <w:spacing w:before="120" w:after="420" w:line="240" w:lineRule="exact"/>
        <w:ind w:left="280" w:right="3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дМойдо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ейак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знайка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ймокачоДюв</w:t>
      </w:r>
      <w:proofErr w:type="spell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</w:p>
    <w:p w:rsidR="004A19A9" w:rsidRPr="005878C5" w:rsidRDefault="004A19A9" w:rsidP="004A19A9">
      <w:pPr>
        <w:keepNext/>
        <w:keepLines/>
        <w:spacing w:before="420" w:after="240" w:line="240" w:lineRule="auto"/>
        <w:ind w:left="280" w:firstLine="11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ой гейм «Конкурс капитанов».</w:t>
      </w:r>
    </w:p>
    <w:p w:rsidR="004A19A9" w:rsidRPr="005878C5" w:rsidRDefault="004A19A9" w:rsidP="004A19A9">
      <w:pPr>
        <w:spacing w:before="240" w:after="24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 имя литературного героя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1 баллу).</w:t>
      </w:r>
    </w:p>
    <w:p w:rsidR="004A19A9" w:rsidRPr="005878C5" w:rsidRDefault="004A19A9" w:rsidP="004A19A9">
      <w:pPr>
        <w:keepNext/>
        <w:keepLines/>
        <w:spacing w:before="240" w:after="120" w:line="240" w:lineRule="auto"/>
        <w:ind w:left="2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3"/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капитана 1-й команды:</w:t>
      </w:r>
      <w:bookmarkEnd w:id="0"/>
    </w:p>
    <w:p w:rsidR="004A19A9" w:rsidRPr="00EE71E9" w:rsidRDefault="004A19A9" w:rsidP="00EE71E9">
      <w:pPr>
        <w:pStyle w:val="a3"/>
        <w:numPr>
          <w:ilvl w:val="0"/>
          <w:numId w:val="8"/>
        </w:numPr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дружил с Пятачком и мальчиком </w:t>
      </w:r>
      <w:proofErr w:type="spell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ным</w:t>
      </w:r>
      <w:proofErr w:type="spell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инни-Пух)</w:t>
      </w:r>
    </w:p>
    <w:p w:rsidR="004A19A9" w:rsidRPr="00EE71E9" w:rsidRDefault="004A19A9" w:rsidP="00EE71E9">
      <w:pPr>
        <w:pStyle w:val="a3"/>
        <w:numPr>
          <w:ilvl w:val="0"/>
          <w:numId w:val="8"/>
        </w:numPr>
        <w:tabs>
          <w:tab w:val="left" w:pos="283"/>
        </w:tabs>
        <w:spacing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кота, который хотел дружить с двумя мышками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ео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польд)</w:t>
      </w:r>
    </w:p>
    <w:p w:rsidR="004A19A9" w:rsidRPr="00EE71E9" w:rsidRDefault="004A19A9" w:rsidP="00EE71E9">
      <w:pPr>
        <w:pStyle w:val="a3"/>
        <w:numPr>
          <w:ilvl w:val="0"/>
          <w:numId w:val="8"/>
        </w:numPr>
        <w:tabs>
          <w:tab w:val="left" w:pos="283"/>
        </w:tabs>
        <w:spacing w:after="0" w:line="240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оучил директора кукольного театра Карабаса-</w:t>
      </w:r>
      <w:proofErr w:type="spell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са</w:t>
      </w:r>
      <w:proofErr w:type="spell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уратино)</w:t>
      </w:r>
    </w:p>
    <w:p w:rsidR="004A19A9" w:rsidRPr="00EE71E9" w:rsidRDefault="004A19A9" w:rsidP="00EE71E9">
      <w:pPr>
        <w:pStyle w:val="a3"/>
        <w:numPr>
          <w:ilvl w:val="0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героиня была так прекрасна, так нежна, но вся она была из ослепительного льда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нежная королева)</w:t>
      </w:r>
    </w:p>
    <w:p w:rsidR="004A19A9" w:rsidRPr="005878C5" w:rsidRDefault="004A19A9" w:rsidP="004A19A9">
      <w:pPr>
        <w:keepNext/>
        <w:keepLines/>
        <w:spacing w:before="120" w:after="120" w:line="240" w:lineRule="auto"/>
        <w:ind w:left="20" w:firstLine="28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капитана 2-й команды:</w:t>
      </w:r>
    </w:p>
    <w:p w:rsidR="004A19A9" w:rsidRPr="00EE71E9" w:rsidRDefault="004A19A9" w:rsidP="00EE71E9">
      <w:pPr>
        <w:pStyle w:val="a3"/>
        <w:numPr>
          <w:ilvl w:val="0"/>
          <w:numId w:val="9"/>
        </w:numPr>
        <w:tabs>
          <w:tab w:val="left" w:pos="284"/>
        </w:tabs>
        <w:spacing w:before="120"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героиня сказки превратилась в морскую пену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усалочка)</w:t>
      </w:r>
    </w:p>
    <w:p w:rsidR="004A19A9" w:rsidRPr="00EE71E9" w:rsidRDefault="004A19A9" w:rsidP="00EE71E9">
      <w:pPr>
        <w:pStyle w:val="a3"/>
        <w:numPr>
          <w:ilvl w:val="0"/>
          <w:numId w:val="9"/>
        </w:numPr>
        <w:tabs>
          <w:tab w:val="left" w:pos="308"/>
        </w:tabs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девочку с голубыми волосами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львина)</w:t>
      </w:r>
    </w:p>
    <w:p w:rsidR="004A19A9" w:rsidRPr="00EE71E9" w:rsidRDefault="004A19A9" w:rsidP="00EE71E9">
      <w:pPr>
        <w:pStyle w:val="a3"/>
        <w:numPr>
          <w:ilvl w:val="0"/>
          <w:numId w:val="9"/>
        </w:numPr>
        <w:tabs>
          <w:tab w:val="left" w:pos="303"/>
        </w:tabs>
        <w:spacing w:after="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ил со старухой у самого синего моря ровно тридцать лет и три года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арик)</w:t>
      </w:r>
    </w:p>
    <w:p w:rsidR="004A19A9" w:rsidRPr="00EE71E9" w:rsidRDefault="004A19A9" w:rsidP="00EE71E9">
      <w:pPr>
        <w:pStyle w:val="a3"/>
        <w:numPr>
          <w:ilvl w:val="0"/>
          <w:numId w:val="9"/>
        </w:numPr>
        <w:tabs>
          <w:tab w:val="left" w:pos="303"/>
        </w:tabs>
        <w:spacing w:after="300" w:line="26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хозяйки было три дочери: Одноглазка, </w:t>
      </w:r>
      <w:proofErr w:type="spell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глазка</w:t>
      </w:r>
      <w:proofErr w:type="spell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...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иглазка</w:t>
      </w:r>
      <w:proofErr w:type="spellEnd"/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5878C5" w:rsidRDefault="004A19A9" w:rsidP="00EE71E9">
      <w:pPr>
        <w:keepNext/>
        <w:keepLines/>
        <w:spacing w:before="30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дьмой гейм...</w:t>
      </w:r>
    </w:p>
    <w:p w:rsidR="004A19A9" w:rsidRPr="005878C5" w:rsidRDefault="004A19A9" w:rsidP="004A19A9">
      <w:pPr>
        <w:spacing w:before="120" w:after="120" w:line="250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н называется, скажу позже. А сейчас поиграем в игру «И я». Я читаю стихотворение, а вы хором произносите: «И я».</w:t>
      </w:r>
    </w:p>
    <w:p w:rsidR="004A19A9" w:rsidRPr="005878C5" w:rsidRDefault="004A19A9" w:rsidP="00F7770A">
      <w:pPr>
        <w:tabs>
          <w:tab w:val="left" w:pos="1701"/>
        </w:tabs>
        <w:spacing w:before="120"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проснулся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лся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стил зубы 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втракал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ёл в кино 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пошёл в зоопарк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я видел полосатых тигров 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еялся над мартышкой...,</w:t>
      </w:r>
    </w:p>
    <w:p w:rsidR="004A19A9" w:rsidRPr="005878C5" w:rsidRDefault="004A19A9" w:rsidP="00F7770A">
      <w:pPr>
        <w:tabs>
          <w:tab w:val="left" w:pos="1701"/>
        </w:tabs>
        <w:spacing w:after="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 перед клеткой со слоном ...,</w:t>
      </w:r>
    </w:p>
    <w:p w:rsidR="004A19A9" w:rsidRPr="005878C5" w:rsidRDefault="004A19A9" w:rsidP="00F7770A">
      <w:pPr>
        <w:tabs>
          <w:tab w:val="left" w:pos="1701"/>
        </w:tabs>
        <w:spacing w:after="120" w:line="250" w:lineRule="exact"/>
        <w:ind w:left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 похож на крокодила...</w:t>
      </w:r>
    </w:p>
    <w:p w:rsidR="004A19A9" w:rsidRPr="005878C5" w:rsidRDefault="004A19A9" w:rsidP="004A19A9">
      <w:pPr>
        <w:spacing w:before="120" w:after="60" w:line="259" w:lineRule="exact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уже догадались, седьмой гейм «Юмористиче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»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1 баллу).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вопрос — математический. Решите задачу. В автобусе ехали 50 человек. На остановке 7 человек вошли, 3 вышли. </w:t>
      </w:r>
      <w:proofErr w:type="gram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— вышел 1, а вошли 4. </w:t>
      </w:r>
      <w:proofErr w:type="gram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— 5 вошли, вышли 8. </w:t>
      </w:r>
      <w:proofErr w:type="gram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— вышли 15, вошли 2. Сколько остано</w:t>
      </w: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к сделал автобус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4 остановки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1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морковок весят 600 г, 8 свекл весят 2 кг, 4 брюквы — 1 кг. Сколь</w:t>
      </w: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весит 1 кг капусты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1 кг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сяц самый короткий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й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ьно говорить: «Не вижу белый желток» или «Не вижу белого желтка»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елого желтка не бывает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месяце есть 28 дней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о всех месяцах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но приготовить, но нельзя съесть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Уроки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русской народной сказки был хлебобулочным изделием? 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лобок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2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сказочных героев любит поговорку «Одна голова хорошо, а две лучше»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мей Горыныч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сказочных деревьев появился на свет благодаря истребле</w:t>
      </w: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деревьев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Буратино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2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русская народная сказка прославляет </w:t>
      </w:r>
      <w:proofErr w:type="gramStart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ев</w:t>
      </w:r>
      <w:proofErr w:type="gramEnd"/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«По щучье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у веленью».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2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русской народной сказке решаются проблемы жилья? 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ремок)</w:t>
      </w:r>
    </w:p>
    <w:p w:rsidR="004A19A9" w:rsidRPr="00EE71E9" w:rsidRDefault="004A19A9" w:rsidP="00EE71E9">
      <w:pPr>
        <w:pStyle w:val="a3"/>
        <w:numPr>
          <w:ilvl w:val="0"/>
          <w:numId w:val="11"/>
        </w:numPr>
        <w:tabs>
          <w:tab w:val="left" w:pos="2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омашнее животное, точнее сказать, птица, однажды при</w:t>
      </w:r>
      <w:r w:rsidRPr="00EE71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сла хозяевам изделие из драгоценного металла?</w:t>
      </w:r>
      <w:r w:rsidRPr="00EE71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урочка Ряба)</w:t>
      </w:r>
    </w:p>
    <w:p w:rsidR="004A19A9" w:rsidRPr="005878C5" w:rsidRDefault="004A19A9" w:rsidP="00EE71E9">
      <w:pPr>
        <w:keepNext/>
        <w:keepLines/>
        <w:spacing w:before="30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ьмой гейм «Угадай-ка».</w:t>
      </w:r>
    </w:p>
    <w:p w:rsidR="004A19A9" w:rsidRPr="005878C5" w:rsidRDefault="004A19A9" w:rsidP="004A19A9">
      <w:pPr>
        <w:spacing w:before="120" w:after="0" w:line="240" w:lineRule="exact"/>
        <w:ind w:left="4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пришли телеграммы. Угадайте, от кого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1 бал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у).</w:t>
      </w:r>
    </w:p>
    <w:p w:rsidR="004A19A9" w:rsidRPr="005F4FB1" w:rsidRDefault="004A19A9" w:rsidP="005F4FB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асите! Нас съел серый волк».</w:t>
      </w:r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емеро козлят)</w:t>
      </w:r>
    </w:p>
    <w:p w:rsidR="004A19A9" w:rsidRPr="005F4FB1" w:rsidRDefault="004A19A9" w:rsidP="005F4FB1">
      <w:pPr>
        <w:pStyle w:val="a3"/>
        <w:numPr>
          <w:ilvl w:val="0"/>
          <w:numId w:val="12"/>
        </w:numPr>
        <w:tabs>
          <w:tab w:val="left" w:pos="303"/>
        </w:tabs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е нужно лечь в постель, потому что я самый тяжелобольной в мире».</w:t>
      </w:r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лсон</w:t>
      </w:r>
      <w:proofErr w:type="spellEnd"/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5F4FB1" w:rsidRDefault="004A19A9" w:rsidP="005F4FB1">
      <w:pPr>
        <w:pStyle w:val="a3"/>
        <w:numPr>
          <w:ilvl w:val="0"/>
          <w:numId w:val="12"/>
        </w:numPr>
        <w:tabs>
          <w:tab w:val="left" w:pos="3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да, помоги мне. Я у Снежной королевы».</w:t>
      </w:r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ай)</w:t>
      </w:r>
    </w:p>
    <w:p w:rsidR="004A19A9" w:rsidRPr="005F4FB1" w:rsidRDefault="004A19A9" w:rsidP="005F4FB1">
      <w:pPr>
        <w:pStyle w:val="a3"/>
        <w:numPr>
          <w:ilvl w:val="0"/>
          <w:numId w:val="12"/>
        </w:numPr>
        <w:tabs>
          <w:tab w:val="left" w:pos="30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естная! Мне нужна твоя помощь».</w:t>
      </w:r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олушка)</w:t>
      </w:r>
    </w:p>
    <w:p w:rsidR="004A19A9" w:rsidRPr="005F4FB1" w:rsidRDefault="004A19A9" w:rsidP="005F4FB1">
      <w:pPr>
        <w:pStyle w:val="a3"/>
        <w:numPr>
          <w:ilvl w:val="0"/>
          <w:numId w:val="12"/>
        </w:numPr>
        <w:tabs>
          <w:tab w:val="left" w:pos="289"/>
        </w:tabs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ещё одна телеграмма «Назовите как можно больше сказок, в названии которых присутствуют числа»</w:t>
      </w:r>
      <w:r w:rsidRPr="005F4FB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 1 баллу за каждую сказку).</w:t>
      </w:r>
    </w:p>
    <w:p w:rsidR="004A19A9" w:rsidRPr="005F4FB1" w:rsidRDefault="005F4FB1" w:rsidP="005F4FB1">
      <w:pPr>
        <w:spacing w:after="0" w:line="240" w:lineRule="auto"/>
        <w:ind w:left="360"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A19A9"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(«3 толстяка», « Волк и семеро козлят», «Белоснежка и семь гно</w:t>
      </w:r>
      <w:r w:rsidR="004A19A9"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», «3 поросёнка», «Три медведя», «12 месяцев», «Сказка о мёрт</w:t>
      </w:r>
      <w:r w:rsidR="004A19A9"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царевне и семи богатырях», «Цветик-</w:t>
      </w:r>
      <w:proofErr w:type="spellStart"/>
      <w:r w:rsidR="004A19A9"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="004A19A9" w:rsidRPr="005F4FB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).</w:t>
      </w:r>
    </w:p>
    <w:p w:rsidR="00AA2B4D" w:rsidRDefault="00AA2B4D" w:rsidP="00AA2B4D">
      <w:pPr>
        <w:spacing w:after="0" w:line="240" w:lineRule="auto"/>
        <w:ind w:left="300" w:right="980" w:firstLine="6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9A9" w:rsidRDefault="004A19A9" w:rsidP="00AA2B4D">
      <w:pPr>
        <w:spacing w:after="0" w:line="240" w:lineRule="auto"/>
        <w:ind w:left="300" w:right="980" w:firstLine="68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ятый гейм «Перевёртыши».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могает зал), (по 1 баллу)</w:t>
      </w:r>
    </w:p>
    <w:p w:rsidR="00AA2B4D" w:rsidRPr="005878C5" w:rsidRDefault="00AA2B4D" w:rsidP="00AA2B4D">
      <w:pPr>
        <w:spacing w:after="0" w:line="240" w:lineRule="auto"/>
        <w:ind w:left="300" w:right="980"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4A19A9">
      <w:pPr>
        <w:spacing w:after="60" w:line="250" w:lineRule="exact"/>
        <w:ind w:left="20" w:right="-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лова перевернуты, то есть противоположные по; смыслу. Например. Слуга и богач - Принц и нищий. </w:t>
      </w:r>
      <w:proofErr w:type="gramStart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итые</w:t>
      </w:r>
      <w:proofErr w:type="gramEnd"/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илем — Унесённые ветром. Счастье от глупости — Горе от ума.</w:t>
      </w:r>
    </w:p>
    <w:p w:rsidR="004A19A9" w:rsidRPr="005878C5" w:rsidRDefault="004A19A9" w:rsidP="004A19A9">
      <w:pPr>
        <w:spacing w:before="60" w:after="0" w:line="302" w:lineRule="exact"/>
        <w:ind w:lef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разминка закончена, играем!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284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й принц — Снежная королева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8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елье ровных стёкол — Королевство кривых зеркал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3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я бейсболка - Красная Шапочка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3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к смертный — Кощей бессмертный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8"/>
        </w:tabs>
        <w:spacing w:after="0" w:line="250" w:lineRule="exact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ь о живой служанке и семи </w:t>
      </w:r>
      <w:proofErr w:type="gramStart"/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ках</w:t>
      </w:r>
      <w:proofErr w:type="gramEnd"/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азка о мёртвой ца</w:t>
      </w: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не и семи богатырях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8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ья конура — Кошкин дом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3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увшаяся Страшилка — Спящая Красавица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303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в босоножках — Кот в сапогах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294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-великан — Мальчик-с-пальчик.</w:t>
      </w:r>
    </w:p>
    <w:p w:rsidR="004A19A9" w:rsidRPr="000E2F74" w:rsidRDefault="004A19A9" w:rsidP="000E2F74">
      <w:pPr>
        <w:pStyle w:val="a3"/>
        <w:numPr>
          <w:ilvl w:val="0"/>
          <w:numId w:val="13"/>
        </w:numPr>
        <w:tabs>
          <w:tab w:val="left" w:pos="289"/>
        </w:tabs>
        <w:spacing w:after="24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 — Колобок.</w:t>
      </w:r>
    </w:p>
    <w:p w:rsidR="004A19A9" w:rsidRPr="005878C5" w:rsidRDefault="004A19A9" w:rsidP="000E2F74">
      <w:pPr>
        <w:spacing w:before="240" w:after="240" w:line="240" w:lineRule="auto"/>
        <w:ind w:left="20"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о зрителями «Сказка стала былью».</w:t>
      </w:r>
    </w:p>
    <w:p w:rsidR="004A19A9" w:rsidRPr="005878C5" w:rsidRDefault="004A19A9" w:rsidP="004A19A9">
      <w:pPr>
        <w:spacing w:before="240" w:after="0" w:line="259" w:lineRule="exact"/>
        <w:ind w:left="20" w:right="-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и предметами заменили сказочные предметы</w:t>
      </w: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мире?</w:t>
      </w:r>
    </w:p>
    <w:p w:rsidR="004A19A9" w:rsidRPr="000E2F74" w:rsidRDefault="004A19A9" w:rsidP="000E2F74">
      <w:pPr>
        <w:pStyle w:val="a3"/>
        <w:numPr>
          <w:ilvl w:val="0"/>
          <w:numId w:val="14"/>
        </w:numPr>
        <w:tabs>
          <w:tab w:val="left" w:pos="294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к ниток, показывающий дорогу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омпас)</w:t>
      </w:r>
    </w:p>
    <w:p w:rsidR="004A19A9" w:rsidRPr="000E2F74" w:rsidRDefault="004A19A9" w:rsidP="000E2F74">
      <w:pPr>
        <w:pStyle w:val="a3"/>
        <w:numPr>
          <w:ilvl w:val="0"/>
          <w:numId w:val="14"/>
        </w:numPr>
        <w:tabs>
          <w:tab w:val="left" w:pos="303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акета)</w:t>
      </w:r>
    </w:p>
    <w:p w:rsidR="004A19A9" w:rsidRPr="000E2F74" w:rsidRDefault="004A19A9" w:rsidP="000E2F74">
      <w:pPr>
        <w:pStyle w:val="a3"/>
        <w:numPr>
          <w:ilvl w:val="0"/>
          <w:numId w:val="14"/>
        </w:numPr>
        <w:tabs>
          <w:tab w:val="left" w:pos="303"/>
        </w:tabs>
        <w:spacing w:after="6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ли-</w:t>
      </w:r>
      <w:proofErr w:type="spellStart"/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уды</w:t>
      </w:r>
      <w:proofErr w:type="spellEnd"/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гнитофон)</w:t>
      </w:r>
    </w:p>
    <w:p w:rsidR="004A19A9" w:rsidRPr="000E2F74" w:rsidRDefault="004A19A9" w:rsidP="000E2F74">
      <w:pPr>
        <w:pStyle w:val="a3"/>
        <w:numPr>
          <w:ilvl w:val="0"/>
          <w:numId w:val="14"/>
        </w:numPr>
        <w:tabs>
          <w:tab w:val="left" w:pos="317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зеркальце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Телевизор)</w:t>
      </w:r>
    </w:p>
    <w:p w:rsidR="004A19A9" w:rsidRPr="000E2F74" w:rsidRDefault="004A19A9" w:rsidP="000E2F74">
      <w:pPr>
        <w:pStyle w:val="a3"/>
        <w:numPr>
          <w:ilvl w:val="0"/>
          <w:numId w:val="14"/>
        </w:numPr>
        <w:tabs>
          <w:tab w:val="left" w:pos="317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и-скороходы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втомобиль)</w:t>
      </w:r>
    </w:p>
    <w:p w:rsidR="004A19A9" w:rsidRPr="000E2F74" w:rsidRDefault="004A19A9" w:rsidP="000E2F74">
      <w:pPr>
        <w:pStyle w:val="a3"/>
        <w:numPr>
          <w:ilvl w:val="0"/>
          <w:numId w:val="14"/>
        </w:numPr>
        <w:tabs>
          <w:tab w:val="left" w:pos="322"/>
        </w:tabs>
        <w:spacing w:after="48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 жар-птицы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ампочка)</w:t>
      </w:r>
    </w:p>
    <w:p w:rsidR="004A19A9" w:rsidRPr="005878C5" w:rsidRDefault="004A19A9" w:rsidP="000E2F74">
      <w:pPr>
        <w:keepNext/>
        <w:keepLines/>
        <w:spacing w:before="480" w:after="30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сятый гейм «Гонка за лидером».</w:t>
      </w:r>
    </w:p>
    <w:p w:rsidR="004A19A9" w:rsidRDefault="004A19A9" w:rsidP="000E2F74">
      <w:pPr>
        <w:spacing w:after="0" w:line="240" w:lineRule="auto"/>
        <w:ind w:left="10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ответить на 15 вопросов на время. За каждый правильный ответ — 1 балл и плюс 3 балла за скорость. Если не знаете, говорите: «Дальше».</w:t>
      </w:r>
    </w:p>
    <w:p w:rsidR="000E2F74" w:rsidRPr="005878C5" w:rsidRDefault="000E2F74" w:rsidP="000E2F74">
      <w:pPr>
        <w:spacing w:after="0" w:line="240" w:lineRule="auto"/>
        <w:ind w:left="10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4A19A9">
      <w:pPr>
        <w:keepNext/>
        <w:keepLines/>
        <w:spacing w:before="60" w:after="60" w:line="240" w:lineRule="auto"/>
        <w:ind w:left="100" w:firstLine="3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первой команды.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tabs>
          <w:tab w:val="left" w:pos="546"/>
        </w:tabs>
        <w:spacing w:before="60"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е Бабы-Яги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збушка на курьих ножках) </w:t>
      </w: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\ 2. Второе название скатерти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амобранка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обитателей болот стал женой царевича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ягушка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tabs>
          <w:tab w:val="left" w:pos="408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мальчика, которого унесли Гуси-лебеди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ванушка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tabs>
          <w:tab w:val="left" w:pos="384"/>
        </w:tabs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, на котором Баба Яга совершает полёты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тупа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ольше всего любит </w:t>
      </w:r>
      <w:proofErr w:type="spellStart"/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живёт на крыше? 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аренье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ерить, настоящая ли принцесса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орошиной)</w:t>
      </w:r>
    </w:p>
    <w:p w:rsidR="000E2F74" w:rsidRPr="000E2F74" w:rsidRDefault="004A19A9" w:rsidP="000E2F74">
      <w:pPr>
        <w:pStyle w:val="a3"/>
        <w:numPr>
          <w:ilvl w:val="0"/>
          <w:numId w:val="15"/>
        </w:num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ероиню французской сказки, которая получила своё</w:t>
      </w:r>
      <w:r w:rsidR="000E2F74"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ще благодаря головному убору.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расная Шапочка) </w:t>
      </w:r>
    </w:p>
    <w:p w:rsidR="000E2F74" w:rsidRPr="000E2F74" w:rsidRDefault="004A19A9" w:rsidP="000E2F74">
      <w:pPr>
        <w:pStyle w:val="a3"/>
        <w:numPr>
          <w:ilvl w:val="0"/>
          <w:numId w:val="15"/>
        </w:num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казка, в которой девочка появляется на свет из цветка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ймовочка</w:t>
      </w:r>
      <w:proofErr w:type="spellEnd"/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думал Почтальона Печкина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Эдуард Успенский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tabs>
          <w:tab w:val="left" w:pos="384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ходится смерть Кощея Бессмертного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а кончике иглы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, которым ловил старик рыбу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вод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before="60" w:after="6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ероиню сказки, которая чистила печки и убирала в до</w:t>
      </w: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олушка)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рукт, с помощью которого была отравлена царевна.</w:t>
      </w:r>
    </w:p>
    <w:p w:rsidR="004A19A9" w:rsidRPr="000E2F74" w:rsidRDefault="004A19A9" w:rsidP="000E2F74">
      <w:pPr>
        <w:pStyle w:val="a3"/>
        <w:numPr>
          <w:ilvl w:val="0"/>
          <w:numId w:val="1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Яблоко)</w:t>
      </w:r>
    </w:p>
    <w:p w:rsidR="004A19A9" w:rsidRPr="000E2F74" w:rsidRDefault="004A19A9" w:rsidP="007F5AB2">
      <w:pPr>
        <w:pStyle w:val="a3"/>
        <w:numPr>
          <w:ilvl w:val="0"/>
          <w:numId w:val="15"/>
        </w:numPr>
        <w:spacing w:after="0" w:line="240" w:lineRule="auto"/>
        <w:ind w:right="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2F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 собирала падчерица в сказке «12 месяцев»?</w:t>
      </w:r>
      <w:r w:rsidRPr="000E2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Под снежники)</w:t>
      </w:r>
    </w:p>
    <w:p w:rsidR="000E2F74" w:rsidRPr="005878C5" w:rsidRDefault="000E2F74" w:rsidP="007F5AB2">
      <w:pPr>
        <w:spacing w:after="0" w:line="240" w:lineRule="auto"/>
        <w:ind w:left="300" w:right="6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7F5AB2">
      <w:pPr>
        <w:keepNext/>
        <w:keepLines/>
        <w:spacing w:before="120" w:after="0" w:line="240" w:lineRule="auto"/>
        <w:ind w:left="30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второй команды.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улице жил человек Рассеянный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ссейной</w:t>
      </w:r>
      <w:proofErr w:type="spellEnd"/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3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ъел Колобка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Лиса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94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герой французской сказки очень любил обувь, и как его за это прозвали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от в сапогах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3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внучку Деда Мороза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Снегурочка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али невесту Пьеро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Мальвина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308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 сказки Пушкина, с которым часто разговаривала героиня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еркальце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думал Незнайку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осов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а, спутница Кота </w:t>
      </w:r>
      <w:proofErr w:type="spellStart"/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лио</w:t>
      </w:r>
      <w:proofErr w:type="spellEnd"/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Алиса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разбойников перехитрил Али-Баба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40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городе жил Незнайка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Цветочном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, друг Чебурашки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Гена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автор сказки Айболит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Корней Чуковский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94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ездил доктор Айболит лечить больных обезьян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В Африку на Лимпопо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теряла Золушка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Хрустальную туфельку)</w:t>
      </w:r>
    </w:p>
    <w:p w:rsidR="004A19A9" w:rsidRPr="007F5AB2" w:rsidRDefault="004A19A9" w:rsidP="007F5AB2">
      <w:pPr>
        <w:pStyle w:val="a3"/>
        <w:numPr>
          <w:ilvl w:val="0"/>
          <w:numId w:val="16"/>
        </w:numPr>
        <w:tabs>
          <w:tab w:val="left" w:pos="2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Колобок встретил первым?</w:t>
      </w:r>
      <w:r w:rsidRPr="007F5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йца)</w:t>
      </w:r>
    </w:p>
    <w:p w:rsidR="004A19A9" w:rsidRPr="005878C5" w:rsidRDefault="004A19A9" w:rsidP="007F5AB2">
      <w:pPr>
        <w:keepNext/>
        <w:keepLines/>
        <w:spacing w:before="420" w:after="12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надцатый гейм «Собери пословицы».</w:t>
      </w:r>
    </w:p>
    <w:p w:rsidR="007F5AB2" w:rsidRPr="007F5AB2" w:rsidRDefault="004A19A9" w:rsidP="007F5AB2">
      <w:pPr>
        <w:pStyle w:val="a3"/>
        <w:numPr>
          <w:ilvl w:val="0"/>
          <w:numId w:val="17"/>
        </w:numPr>
        <w:tabs>
          <w:tab w:val="left" w:pos="289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для ума, что тёплый дождик для всходов. </w:t>
      </w:r>
      <w:bookmarkStart w:id="1" w:name="_GoBack"/>
      <w:bookmarkEnd w:id="1"/>
    </w:p>
    <w:p w:rsidR="004A19A9" w:rsidRPr="005878C5" w:rsidRDefault="004A19A9" w:rsidP="007F5AB2">
      <w:pPr>
        <w:tabs>
          <w:tab w:val="left" w:pos="289"/>
        </w:tabs>
        <w:spacing w:after="0" w:line="240" w:lineRule="auto"/>
        <w:ind w:left="70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книга — лучший друг.</w:t>
      </w:r>
    </w:p>
    <w:p w:rsidR="004A19A9" w:rsidRPr="005878C5" w:rsidRDefault="004A19A9" w:rsidP="007F5AB2">
      <w:pPr>
        <w:spacing w:after="12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у читать, как на крыльях летать.</w:t>
      </w:r>
    </w:p>
    <w:p w:rsidR="007F5AB2" w:rsidRPr="007F5AB2" w:rsidRDefault="004A19A9" w:rsidP="007F5AB2">
      <w:pPr>
        <w:pStyle w:val="a3"/>
        <w:numPr>
          <w:ilvl w:val="0"/>
          <w:numId w:val="17"/>
        </w:numPr>
        <w:tabs>
          <w:tab w:val="left" w:pos="308"/>
        </w:tabs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освещается солнцем, а человек — знанием. </w:t>
      </w:r>
    </w:p>
    <w:p w:rsidR="007F5AB2" w:rsidRDefault="004A19A9" w:rsidP="007F5AB2">
      <w:pPr>
        <w:tabs>
          <w:tab w:val="left" w:pos="308"/>
        </w:tabs>
        <w:spacing w:after="0" w:line="240" w:lineRule="auto"/>
        <w:ind w:left="70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ёл новую книгу — встретился с другом. </w:t>
      </w:r>
    </w:p>
    <w:p w:rsidR="004A19A9" w:rsidRPr="005878C5" w:rsidRDefault="004A19A9" w:rsidP="007F5AB2">
      <w:pPr>
        <w:tabs>
          <w:tab w:val="left" w:pos="308"/>
        </w:tabs>
        <w:spacing w:after="0" w:line="240" w:lineRule="auto"/>
        <w:ind w:left="709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ного читает, тот много знает.</w:t>
      </w:r>
    </w:p>
    <w:p w:rsidR="007F5AB2" w:rsidRDefault="007F5AB2" w:rsidP="004A19A9">
      <w:pPr>
        <w:spacing w:after="0" w:line="312" w:lineRule="exact"/>
        <w:ind w:left="320" w:right="6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9A9" w:rsidRPr="005878C5" w:rsidRDefault="004A19A9" w:rsidP="004A19A9">
      <w:pPr>
        <w:spacing w:after="0" w:line="312" w:lineRule="exact"/>
        <w:ind w:left="320" w:righ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, какие у вас получились пословицы. 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бираю пословицы.)</w:t>
      </w:r>
    </w:p>
    <w:p w:rsidR="004A19A9" w:rsidRDefault="004A19A9" w:rsidP="004A19A9">
      <w:pPr>
        <w:spacing w:after="0" w:line="259" w:lineRule="exact"/>
        <w:ind w:left="20" w:right="20" w:firstLine="3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кажите, какие пословицы вы запомнили?</w:t>
      </w: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 каждую пословицу - балл)</w:t>
      </w:r>
    </w:p>
    <w:p w:rsidR="00A83B4F" w:rsidRPr="005878C5" w:rsidRDefault="00A83B4F" w:rsidP="004A19A9">
      <w:pPr>
        <w:spacing w:after="0" w:line="259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A9" w:rsidRPr="005878C5" w:rsidRDefault="004A19A9" w:rsidP="004A19A9">
      <w:pPr>
        <w:spacing w:after="0" w:line="269" w:lineRule="exact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ём итоги викторины. Слово предоставляется нашему жюри...</w:t>
      </w:r>
    </w:p>
    <w:p w:rsidR="004A19A9" w:rsidRPr="005878C5" w:rsidRDefault="004A19A9" w:rsidP="004A19A9">
      <w:pPr>
        <w:spacing w:after="120" w:line="269" w:lineRule="exact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Награждение победителей.)</w:t>
      </w:r>
    </w:p>
    <w:p w:rsidR="004A19A9" w:rsidRPr="005878C5" w:rsidRDefault="004A19A9" w:rsidP="00A83B4F">
      <w:pPr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встречу я хочу закончить словами поэта:</w:t>
      </w:r>
    </w:p>
    <w:p w:rsidR="00A83B4F" w:rsidRDefault="004A19A9" w:rsidP="00A83B4F">
      <w:pPr>
        <w:spacing w:after="0" w:line="240" w:lineRule="auto"/>
        <w:ind w:left="1440" w:right="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 вам обращаюсь, товарищи-дети: </w:t>
      </w:r>
    </w:p>
    <w:p w:rsidR="00A83B4F" w:rsidRDefault="004A19A9" w:rsidP="00A83B4F">
      <w:pPr>
        <w:spacing w:after="0" w:line="240" w:lineRule="auto"/>
        <w:ind w:left="1440" w:right="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ее книги — нет вещи на свете! </w:t>
      </w:r>
    </w:p>
    <w:p w:rsidR="00A83B4F" w:rsidRDefault="004A19A9" w:rsidP="00A83B4F">
      <w:pPr>
        <w:spacing w:after="0" w:line="240" w:lineRule="auto"/>
        <w:ind w:left="1440" w:right="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книги друзьями заходят в дома, </w:t>
      </w:r>
    </w:p>
    <w:p w:rsidR="004A19A9" w:rsidRPr="005878C5" w:rsidRDefault="004A19A9" w:rsidP="00A83B4F">
      <w:pPr>
        <w:spacing w:after="0" w:line="240" w:lineRule="auto"/>
        <w:ind w:left="1440" w:right="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 всю жизнь — набирайтесь ума.</w:t>
      </w:r>
    </w:p>
    <w:p w:rsidR="00A83B4F" w:rsidRDefault="00A83B4F" w:rsidP="00A83B4F">
      <w:pPr>
        <w:spacing w:after="0" w:line="240" w:lineRule="auto"/>
        <w:ind w:left="53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A19A9" w:rsidRDefault="004A19A9" w:rsidP="00DE4434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. </w:t>
      </w:r>
      <w:proofErr w:type="spellStart"/>
      <w:r w:rsidRPr="005878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арюк</w:t>
      </w:r>
      <w:proofErr w:type="spellEnd"/>
    </w:p>
    <w:p w:rsidR="00DE4434" w:rsidRDefault="00DE4434" w:rsidP="00DE4434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4434" w:rsidRDefault="00DE4434" w:rsidP="00DE4434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E4434" w:rsidRPr="00992D8C" w:rsidRDefault="00DE4434" w:rsidP="00DE4434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DE4434" w:rsidRPr="00992D8C" w:rsidSect="005878C5"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E7C64DE"/>
    <w:multiLevelType w:val="hybridMultilevel"/>
    <w:tmpl w:val="C694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50F0"/>
    <w:multiLevelType w:val="hybridMultilevel"/>
    <w:tmpl w:val="87182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92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27B22026"/>
    <w:multiLevelType w:val="hybridMultilevel"/>
    <w:tmpl w:val="3378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024D"/>
    <w:multiLevelType w:val="hybridMultilevel"/>
    <w:tmpl w:val="DED4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4722D"/>
    <w:multiLevelType w:val="hybridMultilevel"/>
    <w:tmpl w:val="F3D4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1524"/>
    <w:multiLevelType w:val="hybridMultilevel"/>
    <w:tmpl w:val="70F2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4F40"/>
    <w:multiLevelType w:val="hybridMultilevel"/>
    <w:tmpl w:val="9A5A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6F95"/>
    <w:multiLevelType w:val="hybridMultilevel"/>
    <w:tmpl w:val="11DC6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05DB7"/>
    <w:multiLevelType w:val="hybridMultilevel"/>
    <w:tmpl w:val="FA10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3FD6"/>
    <w:multiLevelType w:val="hybridMultilevel"/>
    <w:tmpl w:val="4C36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843"/>
    <w:multiLevelType w:val="hybridMultilevel"/>
    <w:tmpl w:val="01E6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F51C2"/>
    <w:multiLevelType w:val="hybridMultilevel"/>
    <w:tmpl w:val="8F4E0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E89"/>
    <w:multiLevelType w:val="hybridMultilevel"/>
    <w:tmpl w:val="AA10A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135F"/>
    <w:multiLevelType w:val="hybridMultilevel"/>
    <w:tmpl w:val="76BEC314"/>
    <w:lvl w:ilvl="0" w:tplc="59848E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15D3"/>
    <w:multiLevelType w:val="hybridMultilevel"/>
    <w:tmpl w:val="C6F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4F4"/>
    <w:multiLevelType w:val="hybridMultilevel"/>
    <w:tmpl w:val="2744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738B"/>
    <w:multiLevelType w:val="hybridMultilevel"/>
    <w:tmpl w:val="CD1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5A0D"/>
    <w:multiLevelType w:val="hybridMultilevel"/>
    <w:tmpl w:val="F384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A252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>
    <w:nsid w:val="5F6203BA"/>
    <w:multiLevelType w:val="hybridMultilevel"/>
    <w:tmpl w:val="F6AE1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23255"/>
    <w:multiLevelType w:val="hybridMultilevel"/>
    <w:tmpl w:val="2588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D1109"/>
    <w:multiLevelType w:val="hybridMultilevel"/>
    <w:tmpl w:val="8ACC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34119"/>
    <w:multiLevelType w:val="hybridMultilevel"/>
    <w:tmpl w:val="41B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251"/>
    <w:multiLevelType w:val="hybridMultilevel"/>
    <w:tmpl w:val="1FB0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36C"/>
    <w:multiLevelType w:val="hybridMultilevel"/>
    <w:tmpl w:val="B062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1"/>
  </w:num>
  <w:num w:numId="5">
    <w:abstractNumId w:val="26"/>
  </w:num>
  <w:num w:numId="6">
    <w:abstractNumId w:val="5"/>
  </w:num>
  <w:num w:numId="7">
    <w:abstractNumId w:val="23"/>
  </w:num>
  <w:num w:numId="8">
    <w:abstractNumId w:val="12"/>
  </w:num>
  <w:num w:numId="9">
    <w:abstractNumId w:val="16"/>
  </w:num>
  <w:num w:numId="10">
    <w:abstractNumId w:val="21"/>
  </w:num>
  <w:num w:numId="11">
    <w:abstractNumId w:val="22"/>
  </w:num>
  <w:num w:numId="12">
    <w:abstractNumId w:val="18"/>
  </w:num>
  <w:num w:numId="13">
    <w:abstractNumId w:val="19"/>
  </w:num>
  <w:num w:numId="14">
    <w:abstractNumId w:val="2"/>
  </w:num>
  <w:num w:numId="15">
    <w:abstractNumId w:val="15"/>
  </w:num>
  <w:num w:numId="16">
    <w:abstractNumId w:val="25"/>
  </w:num>
  <w:num w:numId="17">
    <w:abstractNumId w:val="8"/>
  </w:num>
  <w:num w:numId="18">
    <w:abstractNumId w:val="24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4"/>
  </w:num>
  <w:num w:numId="24">
    <w:abstractNumId w:val="9"/>
  </w:num>
  <w:num w:numId="25">
    <w:abstractNumId w:val="13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A9"/>
    <w:rsid w:val="000A56D5"/>
    <w:rsid w:val="000E2F74"/>
    <w:rsid w:val="00217729"/>
    <w:rsid w:val="0024264A"/>
    <w:rsid w:val="00341555"/>
    <w:rsid w:val="003D4854"/>
    <w:rsid w:val="004A19A9"/>
    <w:rsid w:val="004B4B46"/>
    <w:rsid w:val="004C29D2"/>
    <w:rsid w:val="00583677"/>
    <w:rsid w:val="005878C5"/>
    <w:rsid w:val="005A646C"/>
    <w:rsid w:val="005C41A9"/>
    <w:rsid w:val="005F4FB1"/>
    <w:rsid w:val="00664D08"/>
    <w:rsid w:val="00753FC2"/>
    <w:rsid w:val="007B0C4E"/>
    <w:rsid w:val="007F279C"/>
    <w:rsid w:val="007F5AB2"/>
    <w:rsid w:val="00836F97"/>
    <w:rsid w:val="009101E1"/>
    <w:rsid w:val="00992D8C"/>
    <w:rsid w:val="009D1076"/>
    <w:rsid w:val="00A14FDE"/>
    <w:rsid w:val="00A83B4F"/>
    <w:rsid w:val="00A854B9"/>
    <w:rsid w:val="00AA1FBF"/>
    <w:rsid w:val="00AA2B4D"/>
    <w:rsid w:val="00BB6E85"/>
    <w:rsid w:val="00C67AC9"/>
    <w:rsid w:val="00CA350E"/>
    <w:rsid w:val="00CC410A"/>
    <w:rsid w:val="00D26D87"/>
    <w:rsid w:val="00DE4434"/>
    <w:rsid w:val="00EE71E9"/>
    <w:rsid w:val="00EF7A3C"/>
    <w:rsid w:val="00F147B6"/>
    <w:rsid w:val="00F73D6F"/>
    <w:rsid w:val="00F7770A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E685-369E-4407-B4BD-AB33214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dcterms:created xsi:type="dcterms:W3CDTF">2014-02-27T04:42:00Z</dcterms:created>
  <dcterms:modified xsi:type="dcterms:W3CDTF">2014-02-28T08:41:00Z</dcterms:modified>
</cp:coreProperties>
</file>